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F54A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1.</w:t>
      </w:r>
      <w:r w:rsidR="00063F7A">
        <w:rPr>
          <w:sz w:val="26"/>
        </w:rPr>
        <w:t>201</w:t>
      </w:r>
      <w:r>
        <w:rPr>
          <w:sz w:val="26"/>
        </w:rPr>
        <w:t>9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2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F4755D">
        <w:rPr>
          <w:sz w:val="26"/>
        </w:rPr>
        <w:t>Э.А.о. Мамедова</w:t>
      </w:r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F4755D">
        <w:rPr>
          <w:sz w:val="26"/>
        </w:rPr>
        <w:t>магазин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F4755D">
        <w:rPr>
          <w:sz w:val="26"/>
        </w:rPr>
        <w:t>магазин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F4755D">
        <w:rPr>
          <w:sz w:val="26"/>
        </w:rPr>
        <w:t>магазин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F4755D">
        <w:rPr>
          <w:sz w:val="26"/>
        </w:rPr>
        <w:t>магазины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1073C">
        <w:rPr>
          <w:sz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FC5EC6" w:rsidRPr="00CC360A">
        <w:rPr>
          <w:sz w:val="26"/>
        </w:rPr>
        <w:t>застройки среднеэтажными жилыми домами 4 - 6 этажей - Ж-1</w:t>
      </w:r>
      <w:r w:rsidR="00FC5EC6">
        <w:rPr>
          <w:sz w:val="26"/>
        </w:rPr>
        <w:t xml:space="preserve"> </w:t>
      </w:r>
      <w:r w:rsidR="00EF7DC8" w:rsidRPr="00EF7DC8">
        <w:rPr>
          <w:sz w:val="26"/>
        </w:rPr>
        <w:t xml:space="preserve">в городе Норильске, </w:t>
      </w:r>
      <w:r w:rsidR="00956501" w:rsidRPr="00956501">
        <w:rPr>
          <w:spacing w:val="2"/>
          <w:sz w:val="26"/>
          <w:szCs w:val="26"/>
        </w:rPr>
        <w:t xml:space="preserve">район Центральный, район улицы </w:t>
      </w:r>
      <w:r w:rsidR="00F4755D">
        <w:rPr>
          <w:spacing w:val="2"/>
          <w:sz w:val="26"/>
          <w:szCs w:val="26"/>
        </w:rPr>
        <w:t>Нансена</w:t>
      </w:r>
      <w:r w:rsidR="00956501" w:rsidRPr="00956501">
        <w:rPr>
          <w:spacing w:val="2"/>
          <w:sz w:val="26"/>
          <w:szCs w:val="26"/>
        </w:rPr>
        <w:t xml:space="preserve"> </w:t>
      </w:r>
      <w:r w:rsidR="00F4755D">
        <w:rPr>
          <w:spacing w:val="2"/>
          <w:sz w:val="26"/>
          <w:szCs w:val="26"/>
        </w:rPr>
        <w:t>54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CE3C12">
        <w:rPr>
          <w:sz w:val="26"/>
        </w:rPr>
        <w:t>магазин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86738" w:rsidRDefault="00206DA2" w:rsidP="00586738">
      <w:pPr>
        <w:ind w:right="-619"/>
        <w:rPr>
          <w:sz w:val="26"/>
        </w:rPr>
      </w:pPr>
      <w:r>
        <w:rPr>
          <w:sz w:val="26"/>
        </w:rPr>
        <w:t>И.о. </w:t>
      </w:r>
      <w:r w:rsidR="00586738" w:rsidRPr="00586738">
        <w:rPr>
          <w:sz w:val="26"/>
        </w:rPr>
        <w:t>Глав</w:t>
      </w:r>
      <w:r>
        <w:rPr>
          <w:sz w:val="26"/>
        </w:rPr>
        <w:t>ы</w:t>
      </w:r>
      <w:r w:rsidR="00586738" w:rsidRPr="00586738">
        <w:rPr>
          <w:sz w:val="26"/>
        </w:rPr>
        <w:t xml:space="preserve"> города Норильска</w:t>
      </w:r>
      <w:r w:rsidR="00586738" w:rsidRPr="00586738">
        <w:rPr>
          <w:sz w:val="26"/>
        </w:rPr>
        <w:tab/>
        <w:t xml:space="preserve">     </w:t>
      </w:r>
      <w:r w:rsidR="00C94ECA">
        <w:rPr>
          <w:sz w:val="26"/>
        </w:rPr>
        <w:t xml:space="preserve">                                                                  </w:t>
      </w:r>
      <w:r>
        <w:rPr>
          <w:sz w:val="26"/>
        </w:rPr>
        <w:t>А.В. Малков</w:t>
      </w:r>
      <w:r w:rsidR="00586738" w:rsidRPr="00586738">
        <w:rPr>
          <w:sz w:val="26"/>
        </w:rPr>
        <w:t xml:space="preserve">                                                                  </w:t>
      </w:r>
    </w:p>
    <w:p w:rsidR="00C94ECA" w:rsidRDefault="00C94ECA" w:rsidP="00586738">
      <w:pPr>
        <w:ind w:right="-619"/>
        <w:rPr>
          <w:sz w:val="26"/>
        </w:rPr>
      </w:pPr>
    </w:p>
    <w:p w:rsidR="00F4755D" w:rsidRPr="00586738" w:rsidRDefault="00F4755D" w:rsidP="00586738">
      <w:pPr>
        <w:ind w:right="-619"/>
        <w:rPr>
          <w:sz w:val="26"/>
        </w:rPr>
      </w:pPr>
    </w:p>
    <w:p w:rsidR="00E2531D" w:rsidRPr="00586738" w:rsidRDefault="00E2531D" w:rsidP="00586738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586738" w:rsidSect="00EF7DC8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51" w:rsidRDefault="00515651" w:rsidP="00936FBD">
      <w:r>
        <w:separator/>
      </w:r>
    </w:p>
  </w:endnote>
  <w:endnote w:type="continuationSeparator" w:id="0">
    <w:p w:rsidR="00515651" w:rsidRDefault="00515651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51" w:rsidRDefault="00515651" w:rsidP="00936FBD">
      <w:r>
        <w:separator/>
      </w:r>
    </w:p>
  </w:footnote>
  <w:footnote w:type="continuationSeparator" w:id="0">
    <w:p w:rsidR="00515651" w:rsidRDefault="00515651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07954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06DA2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15651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54A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BF54A4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3C12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4755D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A8CD-1262-46D1-BFBB-44CBA90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8</cp:revision>
  <cp:lastPrinted>2018-12-22T08:39:00Z</cp:lastPrinted>
  <dcterms:created xsi:type="dcterms:W3CDTF">2018-09-03T02:26:00Z</dcterms:created>
  <dcterms:modified xsi:type="dcterms:W3CDTF">2019-01-14T07:52:00Z</dcterms:modified>
</cp:coreProperties>
</file>